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91AA" w14:textId="77777777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48DAF06A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1245DB3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1CF6A19F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3CA31ACB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5847A2E7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615C8991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F416ADB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1BAD45D4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36165851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E1DA285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1246F0B3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468CAB44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D9317F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F0A0990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2F1D95B5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946EA" wp14:editId="4C023ED9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1D0503A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646A727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62B613AC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1DB62" wp14:editId="4CB9FC3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51F0BDE1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791B51B1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B13A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6985C419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FB4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602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DE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8D05304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BC0D0AB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F1204F1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1545CB5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0C75465A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0A189FD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DB80CCF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0D248AD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7B0D96F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5366869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F46DDB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CB4CDE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F4B42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454201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02E91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58C31A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4E5967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6D13F9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348186D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81E605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0629D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2451F6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0C5D93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1E3AC64D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4FD64D5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B60FD7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2E9C3D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D0B9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0A4318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60DD63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BE0270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1469EC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D45DA6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BD7D43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1F624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AF30F6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9A2DFE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8755B1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93472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C2A95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8C330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32763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92E907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A69F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4981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543BAF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97DBDAE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112AED0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36D4A59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6E0C5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802DC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0CAAA4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9F234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BC7093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DB96F6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DF395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4CA0C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6598DC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4A1EB4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2CCF68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C19DE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667A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17FB5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65871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FD650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418F9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D1A6D6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9E4353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DB506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9069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6F2F7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D5C6B41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27E28C0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2213B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B5B88B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19956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29F4F0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14A7255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B4F7E9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3B89C2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C4C80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DE7CF2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10216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82BF38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792BAE8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BD4763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C82D4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A7D6B4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88AFD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ECEEE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3AA0A3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56272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D2A1C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388C07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04CA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72FBC6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D8B654B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6CC96D6E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77B9CF6D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E5778F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54853427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67807E8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45D3F4F8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6F69B5F1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4575D550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73C74889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152EB10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4B4DB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2F120F9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8AD2D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3F36A615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2E8E4647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232AD2AF" w14:textId="77777777" w:rsidR="00604C2A" w:rsidRDefault="00604C2A" w:rsidP="00604C2A">
      <w:pPr>
        <w:spacing w:after="0" w:line="240" w:lineRule="auto"/>
      </w:pPr>
    </w:p>
    <w:p w14:paraId="3CE14297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8C46B7B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125C123F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0E3A0A24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134B614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4AD34689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3A3B7B4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1ACB702D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99B248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FD4E8A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5EEC69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44604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D151A3E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D9CA20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D01AB4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3414CBF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CE272C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365A8CF8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ADEDAE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2810E2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C091BDB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47E55A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DA9EC1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7BEE1D46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645CC3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EB90B29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0E84D596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78E61085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2D14B587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902914B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128CADC2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9F2B834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2F917CBB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7F97C353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6AE39A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8A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7D80D50F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2D403C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2C0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76C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13EEDF3C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8AB2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BE62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9BF88C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F966EC4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C954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45886E7C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924011D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54B79F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0B920C8A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7CF7B284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6F7C491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1E0360B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2A1316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7CF0303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257700A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161FB6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4DE6A409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6A3CB01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53C2BC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6068982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27A2241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24EDC2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66153B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0ED52AC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22D727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30E7D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6A37D7A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42FCD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DF24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830F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5E35F9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D645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3305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61067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42DD7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752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6ADFD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21AB2D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4AE91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5DD308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719ACF8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B19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07BD1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ECF9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41BA42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5D8D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B0D8EE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230B82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1537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2EE2F8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9509136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2911AD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2D7AD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CEDF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5E377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825BB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9048D7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B4B56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9EE9D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7E69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89F3F8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55227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17215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65F93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964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78F55A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D645F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479C4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423CE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287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C462A7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AD7EB3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67DB4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54DA8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CC66260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2DF9D7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A961D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1BF72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E5A94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9ACF6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142D8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23CFA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E2800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F5578A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01E0A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134B0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32B49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3461B2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8BB5E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1CD3A0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36F3D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35FAF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E8B5F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9A548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2A85EC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4905E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747A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92760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2BB5E21C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41B8DE6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C3A0ED4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0A57D84D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711AA0F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BB00BC8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2BC1000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262AD680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5473AAB1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3C19787B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6818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E0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A8C0AEA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2FCD9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071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1DB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49F55D0E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ADD1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F99A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474F582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33DB4BC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C537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6DAB058A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314B5D66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334AE860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5BC167F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25BD63D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2C02D105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55007D50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ED43B6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EF7DA5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58072C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BC1270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42098AF9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03197D5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03EB3CB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7286045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1A615AB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3E2A07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83291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56FB41E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001C2C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53D8DFA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7F30EFF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0325513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9AA88B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E4CD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D3DD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E42B6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1A3A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CEF4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77BE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E15B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172DC9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50BC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22C93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0E8DDB43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7321471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B2496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B7BA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77F40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D900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EA11C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CB7CF7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29DC99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4C624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631A4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DFFEA44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02932F3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3883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FA39D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8B0AB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26B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F1BC7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D6EA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F409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1AFD8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F7E11B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79A83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37911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C6C96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B29FD7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EC9D4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5ACD1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79CCF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B8AD4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DCEB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3E35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A33D0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695F4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782A6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5C14A24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DCB1F0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47302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9301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2654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7BAF3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FD83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B56F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7D34B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5C68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310F2E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43275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748060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1BE57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63F563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DBF84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0129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65BBB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DF304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4CC52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333D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D1387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70E0C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6D57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657E272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43464615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9FB68E5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CF40E2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9CFDCD5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4970E0C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202CC03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09E4" w14:textId="77777777" w:rsidR="00B30D65" w:rsidRDefault="00B30D65" w:rsidP="00777F3B">
      <w:pPr>
        <w:spacing w:after="0" w:line="240" w:lineRule="auto"/>
      </w:pPr>
      <w:r>
        <w:separator/>
      </w:r>
    </w:p>
  </w:endnote>
  <w:endnote w:type="continuationSeparator" w:id="0">
    <w:p w14:paraId="5A2965AA" w14:textId="77777777" w:rsidR="00B30D65" w:rsidRDefault="00B30D6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988D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B1F5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F60D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C97B" w14:textId="77777777" w:rsidR="00B30D65" w:rsidRDefault="00B30D65" w:rsidP="00777F3B">
      <w:pPr>
        <w:spacing w:after="0" w:line="240" w:lineRule="auto"/>
      </w:pPr>
      <w:r>
        <w:separator/>
      </w:r>
    </w:p>
  </w:footnote>
  <w:footnote w:type="continuationSeparator" w:id="0">
    <w:p w14:paraId="4EA8E15D" w14:textId="77777777" w:rsidR="00B30D65" w:rsidRDefault="00B30D6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C9F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B98A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A36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24210">
    <w:abstractNumId w:val="5"/>
  </w:num>
  <w:num w:numId="2" w16cid:durableId="417337653">
    <w:abstractNumId w:val="10"/>
  </w:num>
  <w:num w:numId="3" w16cid:durableId="265116296">
    <w:abstractNumId w:val="15"/>
  </w:num>
  <w:num w:numId="4" w16cid:durableId="1695568660">
    <w:abstractNumId w:val="0"/>
  </w:num>
  <w:num w:numId="5" w16cid:durableId="1111827370">
    <w:abstractNumId w:val="16"/>
  </w:num>
  <w:num w:numId="6" w16cid:durableId="670062495">
    <w:abstractNumId w:val="25"/>
  </w:num>
  <w:num w:numId="7" w16cid:durableId="537743480">
    <w:abstractNumId w:val="21"/>
  </w:num>
  <w:num w:numId="8" w16cid:durableId="542719531">
    <w:abstractNumId w:val="6"/>
  </w:num>
  <w:num w:numId="9" w16cid:durableId="13114929">
    <w:abstractNumId w:val="3"/>
  </w:num>
  <w:num w:numId="10" w16cid:durableId="580144214">
    <w:abstractNumId w:val="18"/>
  </w:num>
  <w:num w:numId="11" w16cid:durableId="1397703487">
    <w:abstractNumId w:val="8"/>
  </w:num>
  <w:num w:numId="12" w16cid:durableId="419646622">
    <w:abstractNumId w:val="13"/>
  </w:num>
  <w:num w:numId="13" w16cid:durableId="1397820507">
    <w:abstractNumId w:val="4"/>
  </w:num>
  <w:num w:numId="14" w16cid:durableId="2059744968">
    <w:abstractNumId w:val="19"/>
  </w:num>
  <w:num w:numId="15" w16cid:durableId="2012488536">
    <w:abstractNumId w:val="12"/>
  </w:num>
  <w:num w:numId="16" w16cid:durableId="530151523">
    <w:abstractNumId w:val="24"/>
  </w:num>
  <w:num w:numId="17" w16cid:durableId="1626692037">
    <w:abstractNumId w:val="7"/>
  </w:num>
  <w:num w:numId="18" w16cid:durableId="369648218">
    <w:abstractNumId w:val="23"/>
  </w:num>
  <w:num w:numId="19" w16cid:durableId="1932542057">
    <w:abstractNumId w:val="17"/>
  </w:num>
  <w:num w:numId="20" w16cid:durableId="2141068255">
    <w:abstractNumId w:val="14"/>
  </w:num>
  <w:num w:numId="21" w16cid:durableId="1969624402">
    <w:abstractNumId w:val="11"/>
  </w:num>
  <w:num w:numId="22" w16cid:durableId="1197888670">
    <w:abstractNumId w:val="20"/>
  </w:num>
  <w:num w:numId="23" w16cid:durableId="1804231554">
    <w:abstractNumId w:val="1"/>
  </w:num>
  <w:num w:numId="24" w16cid:durableId="836926122">
    <w:abstractNumId w:val="9"/>
  </w:num>
  <w:num w:numId="25" w16cid:durableId="1608122384">
    <w:abstractNumId w:val="22"/>
  </w:num>
  <w:num w:numId="26" w16cid:durableId="23216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A431D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7EF548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Tomasz Hałas</cp:lastModifiedBy>
  <cp:revision>2</cp:revision>
  <cp:lastPrinted>2023-08-17T13:17:00Z</cp:lastPrinted>
  <dcterms:created xsi:type="dcterms:W3CDTF">2023-08-24T10:25:00Z</dcterms:created>
  <dcterms:modified xsi:type="dcterms:W3CDTF">2023-08-24T10:25:00Z</dcterms:modified>
</cp:coreProperties>
</file>